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7FB150" w14:textId="77BE3494" w:rsidR="0058651A" w:rsidRDefault="00F12269" w:rsidP="00F1226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</w:t>
      </w:r>
    </w:p>
    <w:p w14:paraId="56F41830" w14:textId="2EFF41BF" w:rsidR="00F12269" w:rsidRDefault="00F12269" w:rsidP="00F1226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ТАЛИНСКОГО МУНИЦИПАЛЬНОГО РАЙОНА</w:t>
      </w:r>
    </w:p>
    <w:p w14:paraId="118A036C" w14:textId="1B65A555" w:rsidR="00F12269" w:rsidRDefault="00F12269" w:rsidP="00F1226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РЯЖЕНИЕ</w:t>
      </w:r>
    </w:p>
    <w:p w14:paraId="25846CBF" w14:textId="644C9E12" w:rsidR="00F12269" w:rsidRDefault="00F12269" w:rsidP="00F1226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A590BB4" w14:textId="337ABD3F" w:rsidR="00F12269" w:rsidRDefault="00F12269" w:rsidP="00F1226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8.06.2023 года № 403-р</w:t>
      </w:r>
    </w:p>
    <w:p w14:paraId="06BADC94" w14:textId="49ACC034" w:rsidR="00F12269" w:rsidRDefault="00F12269" w:rsidP="00F1226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</w:tblGrid>
      <w:tr w:rsidR="00AB0D32" w14:paraId="1448BB8F" w14:textId="77777777" w:rsidTr="00AB0D32">
        <w:tc>
          <w:tcPr>
            <w:tcW w:w="4531" w:type="dxa"/>
          </w:tcPr>
          <w:p w14:paraId="6927F193" w14:textId="7392D986" w:rsidR="00AB0D32" w:rsidRDefault="00F12269" w:rsidP="00AB0D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AB0D32" w:rsidRPr="003D0F7C">
              <w:rPr>
                <w:rFonts w:ascii="Times New Roman" w:hAnsi="Times New Roman"/>
                <w:sz w:val="28"/>
                <w:szCs w:val="28"/>
              </w:rPr>
              <w:t xml:space="preserve"> проведении специализированной</w:t>
            </w:r>
          </w:p>
          <w:p w14:paraId="3C6B89BE" w14:textId="39254C0C" w:rsidR="00AB0D32" w:rsidRDefault="00AB0D32" w:rsidP="00AB0D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рмарки                    «День  России»</w:t>
            </w:r>
          </w:p>
          <w:p w14:paraId="049002BD" w14:textId="74BAFA8C" w:rsidR="00AB0D32" w:rsidRDefault="00AB0D32" w:rsidP="00AB0D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0F7C">
              <w:rPr>
                <w:rFonts w:ascii="Times New Roman" w:hAnsi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3D0F7C">
              <w:rPr>
                <w:rFonts w:ascii="Times New Roman" w:hAnsi="Times New Roman"/>
                <w:sz w:val="28"/>
                <w:szCs w:val="28"/>
              </w:rPr>
              <w:t xml:space="preserve"> территор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Pr="003D0F7C">
              <w:rPr>
                <w:rFonts w:ascii="Times New Roman" w:hAnsi="Times New Roman"/>
                <w:sz w:val="28"/>
                <w:szCs w:val="28"/>
              </w:rPr>
              <w:t xml:space="preserve"> Карталинского</w:t>
            </w:r>
          </w:p>
          <w:p w14:paraId="23C5AF6E" w14:textId="77777777" w:rsidR="00AB0D32" w:rsidRDefault="00AB0D32" w:rsidP="00AB0D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0F7C">
              <w:rPr>
                <w:rFonts w:ascii="Times New Roman" w:hAnsi="Times New Roman"/>
                <w:sz w:val="28"/>
                <w:szCs w:val="28"/>
              </w:rPr>
              <w:t>город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D0F7C">
              <w:rPr>
                <w:rFonts w:ascii="Times New Roman" w:hAnsi="Times New Roman"/>
                <w:sz w:val="28"/>
                <w:szCs w:val="28"/>
              </w:rPr>
              <w:t xml:space="preserve">поселения </w:t>
            </w:r>
          </w:p>
          <w:p w14:paraId="29F0C1D4" w14:textId="77777777" w:rsidR="00AB0D32" w:rsidRDefault="00AB0D32" w:rsidP="00AB0D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6D429A0" w14:textId="444DE8B2" w:rsidR="001645DA" w:rsidRDefault="001645DA" w:rsidP="0058651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FD77310" w14:textId="271B1FBC" w:rsidR="0058651A" w:rsidRDefault="00AB0D32" w:rsidP="00AB0D3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58651A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58651A" w:rsidRPr="00603C2A">
        <w:rPr>
          <w:rFonts w:ascii="Times New Roman" w:hAnsi="Times New Roman"/>
          <w:sz w:val="28"/>
          <w:szCs w:val="28"/>
        </w:rPr>
        <w:t>В соответствии с Федеральным законом от 28.12.2009 года № 381-ФЗ «Об основах государственного регулирования торговой деятельности в Российской Федерации», п</w:t>
      </w:r>
      <w:r w:rsidR="0058651A" w:rsidRPr="00603C2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становлением Правительства Челябинской области от 16.02.2011 года № 31-П «О Положении о порядке организации ярмарок и продажи товаров на них и требованиях к организации продажи товаров (выполнению работ, оказанию услуг) на ярмарках на территории Челябинской области», руководствуясь постановлением администрации Карталинского муниципальн</w:t>
      </w:r>
      <w:r w:rsidR="0058651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го района от 12.02.2018 года № </w:t>
      </w:r>
      <w:r w:rsidR="0058651A" w:rsidRPr="00603C2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21  «Об утверждении Положения о порядке организации ярмарок и продажи товаров на них и требованиях к организации продажи товаров (выполнению работ, оказанию услуг) на ярмарках на территории Карталинского городского поселения»</w:t>
      </w:r>
      <w:r w:rsidR="0058651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r w:rsidR="0058651A" w:rsidRPr="005A2C2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споряжением администрации Карталинского муниципального района от 13.02.2019 года № 54-р «Об определении мест для организации деятельности ярмарок на территории Карталинского городского поселения»</w:t>
      </w:r>
      <w:r w:rsidR="0020512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58651A" w:rsidRPr="005A2C2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(с изменением от 04.12.2019 года № 760-р),</w:t>
      </w:r>
    </w:p>
    <w:p w14:paraId="77660992" w14:textId="66D80884" w:rsidR="0058651A" w:rsidRDefault="0058651A" w:rsidP="001645D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6074E5">
        <w:rPr>
          <w:rFonts w:ascii="Times New Roman" w:hAnsi="Times New Roman"/>
          <w:sz w:val="28"/>
          <w:szCs w:val="28"/>
        </w:rPr>
        <w:t xml:space="preserve">Организовать специализированную ярмарку </w:t>
      </w:r>
      <w:r w:rsidR="00B20C60">
        <w:rPr>
          <w:rFonts w:ascii="Times New Roman" w:hAnsi="Times New Roman"/>
          <w:sz w:val="28"/>
          <w:szCs w:val="28"/>
        </w:rPr>
        <w:t xml:space="preserve">«День </w:t>
      </w:r>
      <w:r w:rsidR="00DF398B">
        <w:rPr>
          <w:rFonts w:ascii="Times New Roman" w:hAnsi="Times New Roman"/>
          <w:sz w:val="28"/>
          <w:szCs w:val="28"/>
        </w:rPr>
        <w:t>России</w:t>
      </w:r>
      <w:r w:rsidR="00B20C60">
        <w:rPr>
          <w:rFonts w:ascii="Times New Roman" w:hAnsi="Times New Roman"/>
          <w:sz w:val="28"/>
          <w:szCs w:val="28"/>
        </w:rPr>
        <w:t xml:space="preserve">» </w:t>
      </w:r>
      <w:r w:rsidRPr="006074E5">
        <w:rPr>
          <w:rFonts w:ascii="Times New Roman" w:hAnsi="Times New Roman"/>
          <w:sz w:val="28"/>
          <w:szCs w:val="28"/>
        </w:rPr>
        <w:t>на территории Карталинского городского п</w:t>
      </w:r>
      <w:r>
        <w:rPr>
          <w:rFonts w:ascii="Times New Roman" w:hAnsi="Times New Roman"/>
          <w:sz w:val="28"/>
          <w:szCs w:val="28"/>
        </w:rPr>
        <w:t>арка культуры и отдыха</w:t>
      </w:r>
      <w:r w:rsidRPr="006074E5">
        <w:rPr>
          <w:rFonts w:ascii="Times New Roman" w:hAnsi="Times New Roman"/>
          <w:sz w:val="28"/>
          <w:szCs w:val="28"/>
        </w:rPr>
        <w:t xml:space="preserve"> </w:t>
      </w:r>
      <w:r w:rsidR="00DF398B">
        <w:rPr>
          <w:rFonts w:ascii="Times New Roman" w:hAnsi="Times New Roman"/>
          <w:sz w:val="28"/>
          <w:szCs w:val="28"/>
        </w:rPr>
        <w:t>12</w:t>
      </w:r>
      <w:r w:rsidR="008A7C7B">
        <w:rPr>
          <w:rFonts w:ascii="Times New Roman" w:hAnsi="Times New Roman"/>
          <w:sz w:val="28"/>
          <w:szCs w:val="28"/>
        </w:rPr>
        <w:t xml:space="preserve"> июня </w:t>
      </w:r>
      <w:r w:rsidR="0020512A">
        <w:rPr>
          <w:rFonts w:ascii="Times New Roman" w:hAnsi="Times New Roman"/>
          <w:sz w:val="28"/>
          <w:szCs w:val="28"/>
        </w:rPr>
        <w:t xml:space="preserve">   </w:t>
      </w:r>
      <w:r w:rsidR="008A7C7B">
        <w:rPr>
          <w:rFonts w:ascii="Times New Roman" w:hAnsi="Times New Roman"/>
          <w:sz w:val="28"/>
          <w:szCs w:val="28"/>
        </w:rPr>
        <w:t>2023</w:t>
      </w:r>
      <w:r w:rsidR="00B20C60">
        <w:rPr>
          <w:rFonts w:ascii="Times New Roman" w:hAnsi="Times New Roman"/>
          <w:sz w:val="28"/>
          <w:szCs w:val="28"/>
        </w:rPr>
        <w:t xml:space="preserve"> года </w:t>
      </w:r>
      <w:r w:rsidRPr="006074E5">
        <w:rPr>
          <w:rFonts w:ascii="Times New Roman" w:hAnsi="Times New Roman"/>
          <w:sz w:val="28"/>
          <w:szCs w:val="28"/>
        </w:rPr>
        <w:t>(далее именуется – Ярмарка)</w:t>
      </w:r>
      <w:r w:rsidR="004C61CE">
        <w:rPr>
          <w:rFonts w:ascii="Times New Roman" w:hAnsi="Times New Roman"/>
          <w:sz w:val="28"/>
          <w:szCs w:val="28"/>
        </w:rPr>
        <w:t>.</w:t>
      </w:r>
    </w:p>
    <w:p w14:paraId="208A214C" w14:textId="77777777" w:rsidR="0058651A" w:rsidRPr="006074E5" w:rsidRDefault="0058651A" w:rsidP="001645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74E5">
        <w:rPr>
          <w:rFonts w:ascii="Times New Roman" w:hAnsi="Times New Roman"/>
          <w:sz w:val="28"/>
          <w:szCs w:val="28"/>
        </w:rPr>
        <w:t>2. Отделу экономики администрации Карталинского муниципального района (Коломиец М.П) обеспечить выдачу разрешений на размещение торговых объектов</w:t>
      </w:r>
      <w:r>
        <w:rPr>
          <w:rFonts w:ascii="Times New Roman" w:hAnsi="Times New Roman"/>
          <w:sz w:val="28"/>
          <w:szCs w:val="28"/>
        </w:rPr>
        <w:t xml:space="preserve"> (объекта услуг)</w:t>
      </w:r>
      <w:r w:rsidRPr="006074E5">
        <w:rPr>
          <w:rFonts w:ascii="Times New Roman" w:hAnsi="Times New Roman"/>
          <w:sz w:val="28"/>
          <w:szCs w:val="28"/>
        </w:rPr>
        <w:t xml:space="preserve">. </w:t>
      </w:r>
    </w:p>
    <w:p w14:paraId="6E2C32CE" w14:textId="77777777" w:rsidR="0058651A" w:rsidRDefault="0058651A" w:rsidP="001645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74E5">
        <w:rPr>
          <w:rFonts w:ascii="Times New Roman" w:hAnsi="Times New Roman"/>
          <w:sz w:val="28"/>
          <w:szCs w:val="28"/>
        </w:rPr>
        <w:t xml:space="preserve">3. Утвердить </w:t>
      </w:r>
      <w:r>
        <w:rPr>
          <w:rFonts w:ascii="Times New Roman" w:hAnsi="Times New Roman"/>
          <w:sz w:val="28"/>
          <w:szCs w:val="28"/>
        </w:rPr>
        <w:t>прилагаемые</w:t>
      </w:r>
      <w:r w:rsidR="00167EDE">
        <w:rPr>
          <w:rFonts w:ascii="Times New Roman" w:hAnsi="Times New Roman"/>
          <w:sz w:val="28"/>
          <w:szCs w:val="28"/>
        </w:rPr>
        <w:t>:</w:t>
      </w:r>
    </w:p>
    <w:p w14:paraId="30A5ECA4" w14:textId="77777777" w:rsidR="0058651A" w:rsidRPr="006074E5" w:rsidRDefault="00167EDE" w:rsidP="001645D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) П</w:t>
      </w:r>
      <w:r w:rsidR="0058651A" w:rsidRPr="006074E5">
        <w:rPr>
          <w:rFonts w:ascii="Times New Roman" w:hAnsi="Times New Roman"/>
          <w:sz w:val="28"/>
          <w:szCs w:val="28"/>
        </w:rPr>
        <w:t>лан  мероприятий по организации Ярмарки</w:t>
      </w:r>
      <w:r w:rsidR="0058651A">
        <w:rPr>
          <w:rFonts w:ascii="Times New Roman" w:hAnsi="Times New Roman"/>
          <w:sz w:val="28"/>
          <w:szCs w:val="28"/>
        </w:rPr>
        <w:t>;</w:t>
      </w:r>
    </w:p>
    <w:p w14:paraId="68742751" w14:textId="77777777" w:rsidR="0058651A" w:rsidRPr="006074E5" w:rsidRDefault="00167EDE" w:rsidP="001645D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) С</w:t>
      </w:r>
      <w:r w:rsidR="0058651A" w:rsidRPr="006074E5">
        <w:rPr>
          <w:rFonts w:ascii="Times New Roman" w:hAnsi="Times New Roman"/>
          <w:sz w:val="28"/>
          <w:szCs w:val="28"/>
        </w:rPr>
        <w:t>хему размещения торговых объектов</w:t>
      </w:r>
      <w:r w:rsidR="0058651A">
        <w:rPr>
          <w:rFonts w:ascii="Times New Roman" w:hAnsi="Times New Roman"/>
          <w:sz w:val="28"/>
          <w:szCs w:val="28"/>
        </w:rPr>
        <w:t xml:space="preserve"> (объекта услуг)</w:t>
      </w:r>
      <w:r w:rsidR="0058651A" w:rsidRPr="006074E5">
        <w:rPr>
          <w:rFonts w:ascii="Times New Roman" w:hAnsi="Times New Roman"/>
          <w:sz w:val="28"/>
          <w:szCs w:val="28"/>
        </w:rPr>
        <w:t xml:space="preserve"> на территории Карталинского городского парка культуры и отдыха</w:t>
      </w:r>
      <w:r w:rsidR="0058651A" w:rsidRPr="006074E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4B15432A" w14:textId="77777777" w:rsidR="0058651A" w:rsidRPr="006074E5" w:rsidRDefault="0058651A" w:rsidP="001645DA">
      <w:pPr>
        <w:spacing w:after="0" w:line="240" w:lineRule="auto"/>
        <w:ind w:firstLine="708"/>
        <w:jc w:val="both"/>
        <w:rPr>
          <w:rStyle w:val="s1"/>
          <w:rFonts w:ascii="Times New Roman" w:hAnsi="Times New Roman"/>
          <w:color w:val="000000"/>
          <w:sz w:val="28"/>
          <w:szCs w:val="28"/>
        </w:rPr>
      </w:pPr>
      <w:r>
        <w:rPr>
          <w:rStyle w:val="s1"/>
          <w:rFonts w:ascii="Times New Roman" w:hAnsi="Times New Roman"/>
          <w:color w:val="000000"/>
          <w:sz w:val="28"/>
          <w:szCs w:val="28"/>
        </w:rPr>
        <w:t xml:space="preserve">4. </w:t>
      </w:r>
      <w:r w:rsidRPr="006074E5">
        <w:rPr>
          <w:rStyle w:val="s1"/>
          <w:rFonts w:ascii="Times New Roman" w:hAnsi="Times New Roman"/>
          <w:color w:val="000000"/>
          <w:sz w:val="28"/>
          <w:szCs w:val="28"/>
        </w:rPr>
        <w:t>Индивидуальным предпринимателям, юридическим, физическим  лицам</w:t>
      </w:r>
      <w:r w:rsidR="00AE5E3A">
        <w:rPr>
          <w:rStyle w:val="s1"/>
          <w:rFonts w:ascii="Times New Roman" w:hAnsi="Times New Roman"/>
          <w:color w:val="000000"/>
          <w:sz w:val="28"/>
          <w:szCs w:val="28"/>
        </w:rPr>
        <w:t>, (далее именуется – Участники Я</w:t>
      </w:r>
      <w:r w:rsidRPr="006074E5">
        <w:rPr>
          <w:rStyle w:val="s1"/>
          <w:rFonts w:ascii="Times New Roman" w:hAnsi="Times New Roman"/>
          <w:color w:val="000000"/>
          <w:sz w:val="28"/>
          <w:szCs w:val="28"/>
        </w:rPr>
        <w:t>рмарки), желающим реализовать продукцию (услуги) необходимо:</w:t>
      </w:r>
    </w:p>
    <w:p w14:paraId="09BE7BF3" w14:textId="77777777" w:rsidR="0058651A" w:rsidRPr="006074E5" w:rsidRDefault="0058651A" w:rsidP="001645DA">
      <w:pPr>
        <w:spacing w:after="0" w:line="240" w:lineRule="auto"/>
        <w:ind w:firstLine="709"/>
        <w:jc w:val="both"/>
        <w:rPr>
          <w:rStyle w:val="s1"/>
          <w:rFonts w:ascii="Times New Roman" w:hAnsi="Times New Roman"/>
          <w:color w:val="000000"/>
          <w:sz w:val="28"/>
          <w:szCs w:val="28"/>
        </w:rPr>
      </w:pPr>
      <w:r w:rsidRPr="006074E5">
        <w:rPr>
          <w:rStyle w:val="s1"/>
          <w:rFonts w:ascii="Times New Roman" w:hAnsi="Times New Roman"/>
          <w:color w:val="000000"/>
          <w:sz w:val="28"/>
          <w:szCs w:val="28"/>
        </w:rPr>
        <w:t xml:space="preserve">1) </w:t>
      </w:r>
      <w:r w:rsidR="00CB09A8">
        <w:rPr>
          <w:rStyle w:val="s1"/>
          <w:rFonts w:ascii="Times New Roman" w:hAnsi="Times New Roman"/>
          <w:color w:val="000000"/>
          <w:sz w:val="28"/>
          <w:szCs w:val="28"/>
        </w:rPr>
        <w:t>получить в администрации Карталинского муниципального района разрешение на размещение торгового объекта (объекта услуг);</w:t>
      </w:r>
    </w:p>
    <w:p w14:paraId="6BA5DD03" w14:textId="77777777" w:rsidR="0058651A" w:rsidRPr="006074E5" w:rsidRDefault="0058651A" w:rsidP="001645DA">
      <w:pPr>
        <w:spacing w:after="0" w:line="240" w:lineRule="auto"/>
        <w:ind w:firstLine="709"/>
        <w:jc w:val="both"/>
        <w:rPr>
          <w:rStyle w:val="s1"/>
          <w:rFonts w:ascii="Times New Roman" w:hAnsi="Times New Roman"/>
          <w:color w:val="000000"/>
          <w:sz w:val="28"/>
          <w:szCs w:val="28"/>
        </w:rPr>
      </w:pPr>
      <w:r w:rsidRPr="006074E5">
        <w:rPr>
          <w:rStyle w:val="s1"/>
          <w:rFonts w:ascii="Times New Roman" w:hAnsi="Times New Roman"/>
          <w:color w:val="000000"/>
          <w:sz w:val="28"/>
          <w:szCs w:val="28"/>
        </w:rPr>
        <w:t>2) реализовывать продукцию (услуги) в соответствии с выданным разрешением;</w:t>
      </w:r>
    </w:p>
    <w:p w14:paraId="551C9DB8" w14:textId="77777777" w:rsidR="0058651A" w:rsidRPr="006074E5" w:rsidRDefault="0058651A" w:rsidP="001645DA">
      <w:pPr>
        <w:spacing w:after="0" w:line="240" w:lineRule="auto"/>
        <w:ind w:firstLine="709"/>
        <w:jc w:val="both"/>
        <w:rPr>
          <w:rStyle w:val="s1"/>
          <w:rFonts w:ascii="Times New Roman" w:hAnsi="Times New Roman"/>
          <w:color w:val="000000"/>
          <w:sz w:val="28"/>
          <w:szCs w:val="28"/>
        </w:rPr>
      </w:pPr>
      <w:r>
        <w:rPr>
          <w:rStyle w:val="s1"/>
          <w:rFonts w:ascii="Times New Roman" w:hAnsi="Times New Roman"/>
          <w:color w:val="000000"/>
          <w:sz w:val="28"/>
          <w:szCs w:val="28"/>
        </w:rPr>
        <w:lastRenderedPageBreak/>
        <w:t xml:space="preserve">3) </w:t>
      </w:r>
      <w:r w:rsidRPr="006074E5">
        <w:rPr>
          <w:rStyle w:val="s1"/>
          <w:rFonts w:ascii="Times New Roman" w:hAnsi="Times New Roman"/>
          <w:color w:val="000000"/>
          <w:sz w:val="28"/>
          <w:szCs w:val="28"/>
        </w:rPr>
        <w:t>соблюдать установленные зако</w:t>
      </w:r>
      <w:r>
        <w:rPr>
          <w:rStyle w:val="s1"/>
          <w:rFonts w:ascii="Times New Roman" w:hAnsi="Times New Roman"/>
          <w:color w:val="000000"/>
          <w:sz w:val="28"/>
          <w:szCs w:val="28"/>
        </w:rPr>
        <w:t>нодательством и иными нормативными</w:t>
      </w:r>
      <w:r w:rsidRPr="006074E5">
        <w:rPr>
          <w:rStyle w:val="s1"/>
          <w:rFonts w:ascii="Times New Roman" w:hAnsi="Times New Roman"/>
          <w:color w:val="000000"/>
          <w:sz w:val="28"/>
          <w:szCs w:val="28"/>
        </w:rPr>
        <w:t xml:space="preserve"> правовыми актами требования к организации и осуществлению деятельности по продаже товаров, в том числе установленные действующим законодательством Российской Федерации о защите прав потребителей, в области обеспечения санитарно-эпидемиологического благополучия населения, пожарной безопасности, охраны окружающей среды;</w:t>
      </w:r>
    </w:p>
    <w:p w14:paraId="45DB8FC2" w14:textId="77777777" w:rsidR="0058651A" w:rsidRPr="006074E5" w:rsidRDefault="0058651A" w:rsidP="001645DA">
      <w:pPr>
        <w:pStyle w:val="p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074E5">
        <w:rPr>
          <w:rStyle w:val="s1"/>
          <w:color w:val="000000"/>
          <w:sz w:val="28"/>
          <w:szCs w:val="28"/>
        </w:rPr>
        <w:t xml:space="preserve">         4) </w:t>
      </w:r>
      <w:r w:rsidRPr="006074E5">
        <w:rPr>
          <w:sz w:val="28"/>
          <w:szCs w:val="28"/>
        </w:rPr>
        <w:t>иметь при себе в течение всего времени работы и предъявлять по требованию контролирующих органов:</w:t>
      </w:r>
    </w:p>
    <w:p w14:paraId="1326DF3E" w14:textId="77777777" w:rsidR="0058651A" w:rsidRPr="006074E5" w:rsidRDefault="0058651A" w:rsidP="001645DA">
      <w:pPr>
        <w:pStyle w:val="p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074E5">
        <w:rPr>
          <w:sz w:val="28"/>
          <w:szCs w:val="28"/>
        </w:rPr>
        <w:t xml:space="preserve"> </w:t>
      </w:r>
      <w:r w:rsidRPr="006074E5">
        <w:rPr>
          <w:sz w:val="28"/>
          <w:szCs w:val="28"/>
        </w:rPr>
        <w:tab/>
        <w:t xml:space="preserve">разрешение на размещение торгового объекта; </w:t>
      </w:r>
    </w:p>
    <w:p w14:paraId="554F183A" w14:textId="77777777" w:rsidR="0058651A" w:rsidRDefault="0058651A" w:rsidP="001645DA">
      <w:pPr>
        <w:pStyle w:val="p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074E5">
        <w:rPr>
          <w:sz w:val="28"/>
          <w:szCs w:val="28"/>
        </w:rPr>
        <w:t>документы, удостоверяющие личность продавца</w:t>
      </w:r>
      <w:r>
        <w:rPr>
          <w:sz w:val="28"/>
          <w:szCs w:val="28"/>
        </w:rPr>
        <w:t>.</w:t>
      </w:r>
    </w:p>
    <w:p w14:paraId="56614694" w14:textId="77777777" w:rsidR="0058651A" w:rsidRPr="006074E5" w:rsidRDefault="0058651A" w:rsidP="001645DA">
      <w:pPr>
        <w:pStyle w:val="p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6074E5">
        <w:rPr>
          <w:sz w:val="28"/>
          <w:szCs w:val="28"/>
        </w:rPr>
        <w:t>. Разместить настоящее распоряжение на официальном сайте администрации Карталинского муниципального района.</w:t>
      </w:r>
    </w:p>
    <w:p w14:paraId="6CDD8FFA" w14:textId="09FE26C6" w:rsidR="0058651A" w:rsidRDefault="0058651A" w:rsidP="001645DA">
      <w:pPr>
        <w:pStyle w:val="p3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6</w:t>
      </w:r>
      <w:r w:rsidRPr="006074E5">
        <w:rPr>
          <w:sz w:val="28"/>
          <w:szCs w:val="28"/>
        </w:rPr>
        <w:t xml:space="preserve">. </w:t>
      </w:r>
      <w:r w:rsidR="008A7C7B" w:rsidRPr="006074E5">
        <w:rPr>
          <w:sz w:val="28"/>
          <w:szCs w:val="28"/>
        </w:rPr>
        <w:t xml:space="preserve">Контроль за исполнением данного распоряжения возложить на </w:t>
      </w:r>
      <w:r w:rsidR="008A7C7B">
        <w:rPr>
          <w:sz w:val="28"/>
          <w:szCs w:val="28"/>
        </w:rPr>
        <w:t xml:space="preserve">первого заместителя главы </w:t>
      </w:r>
      <w:r w:rsidR="008A7C7B" w:rsidRPr="006074E5">
        <w:rPr>
          <w:sz w:val="28"/>
          <w:szCs w:val="28"/>
        </w:rPr>
        <w:t>Карталинского муниципального района</w:t>
      </w:r>
      <w:r w:rsidR="00AB0D32">
        <w:rPr>
          <w:sz w:val="28"/>
          <w:szCs w:val="28"/>
        </w:rPr>
        <w:t xml:space="preserve">  </w:t>
      </w:r>
      <w:r w:rsidR="008A7C7B" w:rsidRPr="006074E5">
        <w:rPr>
          <w:sz w:val="28"/>
          <w:szCs w:val="28"/>
        </w:rPr>
        <w:t xml:space="preserve"> </w:t>
      </w:r>
      <w:proofErr w:type="spellStart"/>
      <w:r w:rsidR="008A7C7B">
        <w:rPr>
          <w:bCs/>
          <w:sz w:val="28"/>
          <w:szCs w:val="28"/>
        </w:rPr>
        <w:t>Куличкова</w:t>
      </w:r>
      <w:proofErr w:type="spellEnd"/>
      <w:r w:rsidR="008A7C7B">
        <w:rPr>
          <w:bCs/>
          <w:sz w:val="28"/>
          <w:szCs w:val="28"/>
        </w:rPr>
        <w:t xml:space="preserve"> А.И.</w:t>
      </w:r>
    </w:p>
    <w:p w14:paraId="0AE95F76" w14:textId="77777777" w:rsidR="0058651A" w:rsidRDefault="0058651A" w:rsidP="001645DA">
      <w:pPr>
        <w:pStyle w:val="p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3616A6BE" w14:textId="77777777" w:rsidR="0058651A" w:rsidRDefault="0058651A" w:rsidP="001645DA">
      <w:pPr>
        <w:pStyle w:val="p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1E07A4E9" w14:textId="77777777" w:rsidR="0058651A" w:rsidRPr="00EB00DC" w:rsidRDefault="0058651A" w:rsidP="001645D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B00DC">
        <w:rPr>
          <w:rFonts w:ascii="Times New Roman" w:hAnsi="Times New Roman"/>
          <w:sz w:val="28"/>
          <w:szCs w:val="28"/>
        </w:rPr>
        <w:t xml:space="preserve">Глава Карталинского </w:t>
      </w:r>
    </w:p>
    <w:p w14:paraId="264E48FA" w14:textId="41CB57E4" w:rsidR="0058651A" w:rsidRPr="00EB00DC" w:rsidRDefault="0058651A" w:rsidP="001645D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B00DC">
        <w:rPr>
          <w:rFonts w:ascii="Times New Roman" w:hAnsi="Times New Roman"/>
          <w:sz w:val="28"/>
          <w:szCs w:val="28"/>
        </w:rPr>
        <w:t xml:space="preserve">муниципального района                                                          </w:t>
      </w:r>
      <w:r w:rsidR="00AB0D32">
        <w:rPr>
          <w:rFonts w:ascii="Times New Roman" w:hAnsi="Times New Roman"/>
          <w:sz w:val="28"/>
          <w:szCs w:val="28"/>
        </w:rPr>
        <w:t xml:space="preserve">            </w:t>
      </w:r>
      <w:r w:rsidRPr="00EB00DC">
        <w:rPr>
          <w:rFonts w:ascii="Times New Roman" w:hAnsi="Times New Roman"/>
          <w:sz w:val="28"/>
          <w:szCs w:val="28"/>
        </w:rPr>
        <w:t xml:space="preserve"> А.Г.</w:t>
      </w:r>
      <w:r w:rsidR="00AB0D32">
        <w:rPr>
          <w:rFonts w:ascii="Times New Roman" w:hAnsi="Times New Roman"/>
          <w:sz w:val="28"/>
          <w:szCs w:val="28"/>
        </w:rPr>
        <w:t xml:space="preserve"> </w:t>
      </w:r>
      <w:r w:rsidRPr="00EB00DC">
        <w:rPr>
          <w:rFonts w:ascii="Times New Roman" w:hAnsi="Times New Roman"/>
          <w:sz w:val="28"/>
          <w:szCs w:val="28"/>
        </w:rPr>
        <w:t xml:space="preserve">Вдовин </w:t>
      </w:r>
    </w:p>
    <w:p w14:paraId="2452597E" w14:textId="77777777" w:rsidR="0058651A" w:rsidRDefault="0058651A" w:rsidP="0058651A">
      <w:pPr>
        <w:spacing w:after="0"/>
        <w:jc w:val="both"/>
        <w:rPr>
          <w:sz w:val="28"/>
          <w:szCs w:val="28"/>
        </w:rPr>
      </w:pPr>
    </w:p>
    <w:p w14:paraId="063FF2DF" w14:textId="77777777" w:rsidR="0058651A" w:rsidRDefault="0058651A" w:rsidP="0058651A">
      <w:pPr>
        <w:spacing w:after="0"/>
        <w:jc w:val="both"/>
        <w:rPr>
          <w:sz w:val="28"/>
          <w:szCs w:val="28"/>
        </w:rPr>
      </w:pPr>
    </w:p>
    <w:p w14:paraId="5E54FC0C" w14:textId="072827B4" w:rsidR="0058651A" w:rsidRDefault="0058651A" w:rsidP="0058651A">
      <w:pPr>
        <w:spacing w:after="0"/>
        <w:jc w:val="both"/>
        <w:rPr>
          <w:sz w:val="28"/>
          <w:szCs w:val="28"/>
        </w:rPr>
      </w:pPr>
    </w:p>
    <w:p w14:paraId="2A87E1D5" w14:textId="39EF801F" w:rsidR="001645DA" w:rsidRDefault="001645DA" w:rsidP="0058651A">
      <w:pPr>
        <w:spacing w:after="0"/>
        <w:jc w:val="both"/>
        <w:rPr>
          <w:sz w:val="28"/>
          <w:szCs w:val="28"/>
        </w:rPr>
      </w:pPr>
    </w:p>
    <w:p w14:paraId="3412F3A3" w14:textId="56198DE7" w:rsidR="001645DA" w:rsidRDefault="001645DA" w:rsidP="0058651A">
      <w:pPr>
        <w:spacing w:after="0"/>
        <w:jc w:val="both"/>
        <w:rPr>
          <w:sz w:val="28"/>
          <w:szCs w:val="28"/>
        </w:rPr>
      </w:pPr>
    </w:p>
    <w:p w14:paraId="2D65C105" w14:textId="33AA9816" w:rsidR="001645DA" w:rsidRDefault="001645DA" w:rsidP="0058651A">
      <w:pPr>
        <w:spacing w:after="0"/>
        <w:jc w:val="both"/>
        <w:rPr>
          <w:sz w:val="28"/>
          <w:szCs w:val="28"/>
        </w:rPr>
      </w:pPr>
    </w:p>
    <w:p w14:paraId="32995178" w14:textId="3ED73B64" w:rsidR="001645DA" w:rsidRDefault="001645DA" w:rsidP="0058651A">
      <w:pPr>
        <w:spacing w:after="0"/>
        <w:jc w:val="both"/>
        <w:rPr>
          <w:sz w:val="28"/>
          <w:szCs w:val="28"/>
        </w:rPr>
      </w:pPr>
    </w:p>
    <w:p w14:paraId="620E3A27" w14:textId="56D9C74E" w:rsidR="001645DA" w:rsidRDefault="001645DA" w:rsidP="0058651A">
      <w:pPr>
        <w:spacing w:after="0"/>
        <w:jc w:val="both"/>
        <w:rPr>
          <w:sz w:val="28"/>
          <w:szCs w:val="28"/>
        </w:rPr>
      </w:pPr>
    </w:p>
    <w:p w14:paraId="7BBFCCB4" w14:textId="081D1FA3" w:rsidR="001645DA" w:rsidRDefault="001645DA" w:rsidP="0058651A">
      <w:pPr>
        <w:spacing w:after="0"/>
        <w:jc w:val="both"/>
        <w:rPr>
          <w:sz w:val="28"/>
          <w:szCs w:val="28"/>
        </w:rPr>
      </w:pPr>
    </w:p>
    <w:p w14:paraId="605368A2" w14:textId="30F79C26" w:rsidR="001645DA" w:rsidRDefault="001645DA" w:rsidP="0058651A">
      <w:pPr>
        <w:spacing w:after="0"/>
        <w:jc w:val="both"/>
        <w:rPr>
          <w:sz w:val="28"/>
          <w:szCs w:val="28"/>
        </w:rPr>
      </w:pPr>
    </w:p>
    <w:p w14:paraId="262E1AE0" w14:textId="77777777" w:rsidR="00AB0D32" w:rsidRDefault="00AB0D32" w:rsidP="0058651A">
      <w:pPr>
        <w:spacing w:after="0"/>
        <w:jc w:val="both"/>
        <w:rPr>
          <w:sz w:val="28"/>
          <w:szCs w:val="28"/>
        </w:rPr>
      </w:pPr>
    </w:p>
    <w:p w14:paraId="4C1DCCA1" w14:textId="2E402384" w:rsidR="001645DA" w:rsidRDefault="001645DA" w:rsidP="0058651A">
      <w:pPr>
        <w:spacing w:after="0"/>
        <w:jc w:val="both"/>
        <w:rPr>
          <w:sz w:val="28"/>
          <w:szCs w:val="28"/>
        </w:rPr>
      </w:pPr>
    </w:p>
    <w:p w14:paraId="6D9F4F6C" w14:textId="13B6E596" w:rsidR="001645DA" w:rsidRDefault="001645DA" w:rsidP="0058651A">
      <w:pPr>
        <w:spacing w:after="0"/>
        <w:jc w:val="both"/>
        <w:rPr>
          <w:sz w:val="28"/>
          <w:szCs w:val="28"/>
        </w:rPr>
      </w:pPr>
    </w:p>
    <w:p w14:paraId="6A926F00" w14:textId="0EB94618" w:rsidR="001645DA" w:rsidRDefault="001645DA" w:rsidP="0058651A">
      <w:pPr>
        <w:spacing w:after="0"/>
        <w:jc w:val="both"/>
        <w:rPr>
          <w:sz w:val="28"/>
          <w:szCs w:val="28"/>
        </w:rPr>
      </w:pPr>
    </w:p>
    <w:p w14:paraId="2597283E" w14:textId="77777777" w:rsidR="00C66DDE" w:rsidRDefault="00C66DDE" w:rsidP="0058651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5D6FF3ED" w14:textId="63AFD0A1" w:rsidR="00ED12C3" w:rsidRPr="00ED12C3" w:rsidRDefault="00ED12C3" w:rsidP="00ED12C3">
      <w:pPr>
        <w:spacing w:after="0" w:line="240" w:lineRule="auto"/>
        <w:rPr>
          <w:rFonts w:ascii="Times New Roman" w:hAnsi="Times New Roman"/>
          <w:sz w:val="28"/>
        </w:rPr>
      </w:pPr>
    </w:p>
    <w:p w14:paraId="76E0B0D5" w14:textId="77777777" w:rsidR="00ED12C3" w:rsidRPr="00ED12C3" w:rsidRDefault="00ED12C3" w:rsidP="00ED12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FF5F0F3" w14:textId="49297C95" w:rsidR="001645DA" w:rsidRDefault="001645DA" w:rsidP="0058651A">
      <w:pPr>
        <w:spacing w:after="0"/>
        <w:jc w:val="both"/>
        <w:rPr>
          <w:sz w:val="28"/>
          <w:szCs w:val="28"/>
        </w:rPr>
      </w:pPr>
    </w:p>
    <w:p w14:paraId="579D45F5" w14:textId="47919C13" w:rsidR="001645DA" w:rsidRDefault="001645DA" w:rsidP="0058651A">
      <w:pPr>
        <w:spacing w:after="0"/>
        <w:jc w:val="both"/>
        <w:rPr>
          <w:sz w:val="28"/>
          <w:szCs w:val="28"/>
        </w:rPr>
      </w:pPr>
    </w:p>
    <w:p w14:paraId="381D5719" w14:textId="58A33DE3" w:rsidR="001645DA" w:rsidRDefault="001645DA" w:rsidP="0058651A">
      <w:pPr>
        <w:spacing w:after="0"/>
        <w:jc w:val="both"/>
        <w:rPr>
          <w:sz w:val="28"/>
          <w:szCs w:val="28"/>
        </w:rPr>
      </w:pPr>
    </w:p>
    <w:p w14:paraId="68B306DC" w14:textId="399163E8" w:rsidR="0058651A" w:rsidRPr="009A01D6" w:rsidRDefault="0058651A" w:rsidP="0058651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lastRenderedPageBreak/>
        <w:t xml:space="preserve">             </w:t>
      </w:r>
      <w:r w:rsidR="00AB0D32">
        <w:rPr>
          <w:rFonts w:ascii="Times New Roman" w:hAnsi="Times New Roman"/>
          <w:bCs/>
          <w:sz w:val="28"/>
          <w:szCs w:val="28"/>
        </w:rPr>
        <w:t xml:space="preserve"> </w:t>
      </w:r>
      <w:r w:rsidR="001645DA">
        <w:rPr>
          <w:rFonts w:ascii="Times New Roman" w:hAnsi="Times New Roman"/>
          <w:bCs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/>
          <w:bCs/>
          <w:sz w:val="28"/>
          <w:szCs w:val="28"/>
        </w:rPr>
        <w:t xml:space="preserve">   УТВЕРЖДЕН</w:t>
      </w:r>
    </w:p>
    <w:p w14:paraId="371B0C33" w14:textId="77777777" w:rsidR="0058651A" w:rsidRDefault="0058651A" w:rsidP="0058651A">
      <w:pPr>
        <w:tabs>
          <w:tab w:val="left" w:pos="3686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распоряжением администрации</w:t>
      </w:r>
    </w:p>
    <w:p w14:paraId="23AFD80C" w14:textId="77777777" w:rsidR="0058651A" w:rsidRDefault="0058651A" w:rsidP="0058651A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арталинского муниципального района</w:t>
      </w:r>
    </w:p>
    <w:p w14:paraId="16B99412" w14:textId="0EA15823" w:rsidR="0058651A" w:rsidRPr="0083564C" w:rsidRDefault="00CB630F" w:rsidP="0083564C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</w:t>
      </w:r>
      <w:r w:rsidR="0058651A">
        <w:rPr>
          <w:rFonts w:ascii="Times New Roman" w:hAnsi="Times New Roman"/>
          <w:bCs/>
          <w:sz w:val="28"/>
          <w:szCs w:val="28"/>
        </w:rPr>
        <w:t xml:space="preserve">от </w:t>
      </w:r>
      <w:r w:rsidR="0083564C">
        <w:rPr>
          <w:rFonts w:ascii="Times New Roman" w:hAnsi="Times New Roman"/>
          <w:bCs/>
          <w:sz w:val="28"/>
          <w:szCs w:val="28"/>
        </w:rPr>
        <w:t xml:space="preserve"> 08.06.</w:t>
      </w:r>
      <w:r w:rsidR="008A7C7B">
        <w:rPr>
          <w:rFonts w:ascii="Times New Roman" w:hAnsi="Times New Roman"/>
          <w:bCs/>
          <w:sz w:val="28"/>
          <w:szCs w:val="28"/>
        </w:rPr>
        <w:t>2023</w:t>
      </w:r>
      <w:r w:rsidR="0058651A">
        <w:rPr>
          <w:rFonts w:ascii="Times New Roman" w:hAnsi="Times New Roman"/>
          <w:bCs/>
          <w:sz w:val="28"/>
          <w:szCs w:val="28"/>
        </w:rPr>
        <w:t xml:space="preserve"> года № </w:t>
      </w:r>
      <w:r w:rsidR="0083564C">
        <w:rPr>
          <w:rFonts w:ascii="Times New Roman" w:hAnsi="Times New Roman"/>
          <w:bCs/>
          <w:sz w:val="28"/>
          <w:szCs w:val="28"/>
        </w:rPr>
        <w:t xml:space="preserve"> 403-р</w:t>
      </w:r>
    </w:p>
    <w:p w14:paraId="68723926" w14:textId="77777777" w:rsidR="0058651A" w:rsidRDefault="0058651A" w:rsidP="0058651A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14:paraId="01075301" w14:textId="77777777" w:rsidR="0058651A" w:rsidRDefault="0058651A" w:rsidP="0058651A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лан</w:t>
      </w:r>
    </w:p>
    <w:p w14:paraId="11080BEE" w14:textId="77777777" w:rsidR="0058651A" w:rsidRDefault="0058651A" w:rsidP="0058651A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ероприятий по организации Ярмарки</w:t>
      </w:r>
    </w:p>
    <w:p w14:paraId="7CBE76A3" w14:textId="77777777" w:rsidR="0058651A" w:rsidRDefault="0058651A" w:rsidP="0058651A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14:paraId="31DA3401" w14:textId="77777777" w:rsidR="0058651A" w:rsidRDefault="0058651A" w:rsidP="0058651A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</w:p>
    <w:tbl>
      <w:tblPr>
        <w:tblW w:w="9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3"/>
        <w:gridCol w:w="3543"/>
        <w:gridCol w:w="2202"/>
        <w:gridCol w:w="3420"/>
      </w:tblGrid>
      <w:tr w:rsidR="0058651A" w14:paraId="07C729CB" w14:textId="77777777" w:rsidTr="00AC347D">
        <w:trPr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9D212" w14:textId="77777777" w:rsidR="0058651A" w:rsidRDefault="0058651A" w:rsidP="00AC347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№</w:t>
            </w:r>
          </w:p>
          <w:p w14:paraId="62CCCFDC" w14:textId="77777777" w:rsidR="0058651A" w:rsidRDefault="0058651A" w:rsidP="00AC347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/п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F0429" w14:textId="77777777" w:rsidR="0058651A" w:rsidRDefault="0058651A" w:rsidP="00AC347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Мероприят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F7F8D" w14:textId="77777777" w:rsidR="0058651A" w:rsidRDefault="0058651A" w:rsidP="00AC347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Срок исполнения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CF1DA" w14:textId="77777777" w:rsidR="0058651A" w:rsidRDefault="0058651A" w:rsidP="00AC347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тветственные за исполнение</w:t>
            </w:r>
          </w:p>
        </w:tc>
      </w:tr>
      <w:tr w:rsidR="0058651A" w14:paraId="48D3774F" w14:textId="77777777" w:rsidTr="00AC347D">
        <w:trPr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AFA54" w14:textId="77777777" w:rsidR="0058651A" w:rsidRDefault="0058651A" w:rsidP="00AC347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26174" w14:textId="77777777" w:rsidR="0058651A" w:rsidRDefault="0058651A" w:rsidP="004C61CE">
            <w:pPr>
              <w:pStyle w:val="1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Разработка и согласование схемы размещения торговых мест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15936" w14:textId="77777777" w:rsidR="0058651A" w:rsidRDefault="00DF398B" w:rsidP="00AC347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до 09</w:t>
            </w:r>
            <w:r w:rsidR="0058651A">
              <w:rPr>
                <w:b w:val="0"/>
                <w:sz w:val="28"/>
                <w:szCs w:val="28"/>
              </w:rPr>
              <w:t>.0</w:t>
            </w:r>
            <w:r w:rsidR="00430CB0">
              <w:rPr>
                <w:b w:val="0"/>
                <w:sz w:val="28"/>
                <w:szCs w:val="28"/>
              </w:rPr>
              <w:t>6</w:t>
            </w:r>
            <w:r w:rsidR="008A7C7B">
              <w:rPr>
                <w:b w:val="0"/>
                <w:sz w:val="28"/>
                <w:szCs w:val="28"/>
              </w:rPr>
              <w:t>.2023</w:t>
            </w:r>
            <w:r w:rsidR="0058651A">
              <w:rPr>
                <w:b w:val="0"/>
                <w:sz w:val="28"/>
                <w:szCs w:val="28"/>
              </w:rPr>
              <w:t xml:space="preserve"> г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83DB0" w14:textId="77777777" w:rsidR="0058651A" w:rsidRDefault="0033113F" w:rsidP="004C61CE">
            <w:pPr>
              <w:pStyle w:val="1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тдел экономики</w:t>
            </w:r>
            <w:r w:rsidR="0058651A">
              <w:rPr>
                <w:b w:val="0"/>
                <w:sz w:val="28"/>
                <w:szCs w:val="28"/>
              </w:rPr>
              <w:t xml:space="preserve"> администрации Карталинского муниципального района </w:t>
            </w:r>
          </w:p>
        </w:tc>
      </w:tr>
      <w:tr w:rsidR="0058651A" w14:paraId="1B94917E" w14:textId="77777777" w:rsidTr="00AC347D">
        <w:trPr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4DA87" w14:textId="77777777" w:rsidR="0058651A" w:rsidRDefault="0058651A" w:rsidP="00AC347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05C2A" w14:textId="77777777" w:rsidR="0058651A" w:rsidRDefault="0058651A" w:rsidP="004C61CE">
            <w:pPr>
              <w:pStyle w:val="1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пределение размещения торговых мест, согласно схемы, выдача разрешен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C791F" w14:textId="77777777" w:rsidR="0058651A" w:rsidRDefault="00DF398B" w:rsidP="00AC347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до 09</w:t>
            </w:r>
            <w:r w:rsidR="0058651A">
              <w:rPr>
                <w:b w:val="0"/>
                <w:sz w:val="28"/>
                <w:szCs w:val="28"/>
              </w:rPr>
              <w:t>.0</w:t>
            </w:r>
            <w:r w:rsidR="00430CB0">
              <w:rPr>
                <w:b w:val="0"/>
                <w:sz w:val="28"/>
                <w:szCs w:val="28"/>
              </w:rPr>
              <w:t>6</w:t>
            </w:r>
            <w:r w:rsidR="008A7C7B">
              <w:rPr>
                <w:b w:val="0"/>
                <w:sz w:val="28"/>
                <w:szCs w:val="28"/>
              </w:rPr>
              <w:t>.2023</w:t>
            </w:r>
            <w:r w:rsidR="0058651A">
              <w:rPr>
                <w:b w:val="0"/>
                <w:sz w:val="28"/>
                <w:szCs w:val="28"/>
              </w:rPr>
              <w:t xml:space="preserve"> г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F6724" w14:textId="77777777" w:rsidR="0058651A" w:rsidRDefault="0033113F" w:rsidP="004C61CE">
            <w:pPr>
              <w:pStyle w:val="1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тдел экономики</w:t>
            </w:r>
            <w:r w:rsidR="0058651A">
              <w:rPr>
                <w:b w:val="0"/>
                <w:sz w:val="28"/>
                <w:szCs w:val="28"/>
              </w:rPr>
              <w:t xml:space="preserve"> администрации Карталинского муниципального района</w:t>
            </w:r>
          </w:p>
        </w:tc>
      </w:tr>
      <w:tr w:rsidR="0058651A" w14:paraId="001B6DC1" w14:textId="77777777" w:rsidTr="00AC347D">
        <w:trPr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E5834" w14:textId="77777777" w:rsidR="0058651A" w:rsidRDefault="0058651A" w:rsidP="00AC347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A9D08" w14:textId="77777777" w:rsidR="0058651A" w:rsidRDefault="0058651A" w:rsidP="004C61CE">
            <w:pPr>
              <w:pStyle w:val="1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Реализация товара</w:t>
            </w:r>
          </w:p>
          <w:p w14:paraId="62570316" w14:textId="77777777" w:rsidR="0058651A" w:rsidRDefault="0058651A" w:rsidP="004C61CE">
            <w:pPr>
              <w:pStyle w:val="1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(услуг)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E5243" w14:textId="77777777" w:rsidR="0058651A" w:rsidRDefault="00DF398B" w:rsidP="00AC347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2</w:t>
            </w:r>
            <w:r w:rsidR="008A7C7B">
              <w:rPr>
                <w:b w:val="0"/>
                <w:sz w:val="28"/>
                <w:szCs w:val="28"/>
              </w:rPr>
              <w:t>.06.2023</w:t>
            </w:r>
            <w:r w:rsidR="0058651A">
              <w:rPr>
                <w:b w:val="0"/>
                <w:sz w:val="28"/>
                <w:szCs w:val="28"/>
              </w:rPr>
              <w:t xml:space="preserve"> г.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6A411" w14:textId="77777777" w:rsidR="0058651A" w:rsidRDefault="0058651A" w:rsidP="004C61CE">
            <w:pPr>
              <w:pStyle w:val="1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Участники Ярмарки</w:t>
            </w:r>
          </w:p>
          <w:p w14:paraId="7610DDD7" w14:textId="77777777" w:rsidR="0058651A" w:rsidRDefault="0058651A" w:rsidP="004C61CE">
            <w:pPr>
              <w:pStyle w:val="1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</w:p>
        </w:tc>
      </w:tr>
      <w:tr w:rsidR="0058651A" w14:paraId="0E49924F" w14:textId="77777777" w:rsidTr="00AC347D">
        <w:trPr>
          <w:trHeight w:val="813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E4747" w14:textId="77777777" w:rsidR="0058651A" w:rsidRDefault="0058651A" w:rsidP="00AC347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1312E" w14:textId="77777777" w:rsidR="0058651A" w:rsidRDefault="0058651A" w:rsidP="004C61CE">
            <w:pPr>
              <w:pStyle w:val="1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Убор</w:t>
            </w:r>
            <w:r w:rsidR="00167EDE">
              <w:rPr>
                <w:b w:val="0"/>
                <w:sz w:val="28"/>
                <w:szCs w:val="28"/>
              </w:rPr>
              <w:t>ка территории после проведения Я</w:t>
            </w:r>
            <w:r>
              <w:rPr>
                <w:b w:val="0"/>
                <w:sz w:val="28"/>
                <w:szCs w:val="28"/>
              </w:rPr>
              <w:t>рмарки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89764" w14:textId="16CDFCE4" w:rsidR="0058651A" w:rsidRDefault="00DF398B" w:rsidP="00AC347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2</w:t>
            </w:r>
            <w:r w:rsidR="008A7C7B">
              <w:rPr>
                <w:b w:val="0"/>
                <w:sz w:val="28"/>
                <w:szCs w:val="28"/>
              </w:rPr>
              <w:t>.06.2023</w:t>
            </w:r>
            <w:r w:rsidR="0058651A">
              <w:rPr>
                <w:b w:val="0"/>
                <w:sz w:val="28"/>
                <w:szCs w:val="28"/>
              </w:rPr>
              <w:t xml:space="preserve"> г</w:t>
            </w:r>
            <w:r w:rsidR="00AB0D32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49D76" w14:textId="77777777" w:rsidR="0058651A" w:rsidRDefault="0058651A" w:rsidP="004C61CE">
            <w:pPr>
              <w:pStyle w:val="1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Участники Ярмарки</w:t>
            </w:r>
          </w:p>
        </w:tc>
      </w:tr>
    </w:tbl>
    <w:p w14:paraId="377E9D64" w14:textId="77777777" w:rsidR="0058651A" w:rsidRDefault="0058651A" w:rsidP="0058651A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14:paraId="0F68E41E" w14:textId="77777777" w:rsidR="0058651A" w:rsidRDefault="0058651A" w:rsidP="0058651A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14:paraId="4603FDC2" w14:textId="77777777" w:rsidR="0058651A" w:rsidRDefault="0058651A" w:rsidP="0058651A">
      <w:pPr>
        <w:pStyle w:val="1"/>
        <w:spacing w:before="0" w:beforeAutospacing="0" w:after="0" w:afterAutospacing="0"/>
        <w:ind w:firstLine="4111"/>
        <w:jc w:val="center"/>
        <w:rPr>
          <w:b w:val="0"/>
          <w:sz w:val="28"/>
          <w:szCs w:val="28"/>
        </w:rPr>
      </w:pPr>
    </w:p>
    <w:p w14:paraId="222AD16C" w14:textId="77777777" w:rsidR="0058651A" w:rsidRDefault="0058651A" w:rsidP="0058651A">
      <w:pPr>
        <w:pStyle w:val="1"/>
        <w:spacing w:before="0" w:beforeAutospacing="0" w:after="0" w:afterAutospacing="0"/>
        <w:ind w:firstLine="4111"/>
        <w:jc w:val="center"/>
        <w:rPr>
          <w:b w:val="0"/>
          <w:sz w:val="28"/>
          <w:szCs w:val="28"/>
        </w:rPr>
      </w:pPr>
    </w:p>
    <w:p w14:paraId="5FB0DCD2" w14:textId="77777777" w:rsidR="0058651A" w:rsidRDefault="0058651A" w:rsidP="0058651A">
      <w:pPr>
        <w:pStyle w:val="1"/>
        <w:spacing w:before="0" w:beforeAutospacing="0" w:after="0" w:afterAutospacing="0"/>
        <w:ind w:firstLine="4111"/>
        <w:jc w:val="center"/>
        <w:rPr>
          <w:b w:val="0"/>
          <w:sz w:val="28"/>
          <w:szCs w:val="28"/>
        </w:rPr>
      </w:pPr>
    </w:p>
    <w:p w14:paraId="1F145429" w14:textId="77777777" w:rsidR="0058651A" w:rsidRDefault="0058651A" w:rsidP="0058651A">
      <w:pPr>
        <w:pStyle w:val="1"/>
        <w:spacing w:before="0" w:beforeAutospacing="0" w:after="0" w:afterAutospacing="0"/>
        <w:ind w:firstLine="4111"/>
        <w:jc w:val="center"/>
        <w:rPr>
          <w:b w:val="0"/>
          <w:sz w:val="28"/>
          <w:szCs w:val="28"/>
        </w:rPr>
      </w:pPr>
    </w:p>
    <w:p w14:paraId="69ED63A3" w14:textId="77777777" w:rsidR="0058651A" w:rsidRDefault="0058651A" w:rsidP="0058651A">
      <w:pPr>
        <w:pStyle w:val="1"/>
        <w:spacing w:before="0" w:beforeAutospacing="0" w:after="0" w:afterAutospacing="0"/>
        <w:ind w:firstLine="4111"/>
        <w:jc w:val="center"/>
        <w:rPr>
          <w:b w:val="0"/>
          <w:sz w:val="28"/>
          <w:szCs w:val="28"/>
        </w:rPr>
      </w:pPr>
    </w:p>
    <w:p w14:paraId="53144DA3" w14:textId="77777777" w:rsidR="0058651A" w:rsidRDefault="0058651A" w:rsidP="0058651A">
      <w:pPr>
        <w:pStyle w:val="1"/>
        <w:spacing w:before="0" w:beforeAutospacing="0" w:after="0" w:afterAutospacing="0"/>
        <w:ind w:firstLine="4111"/>
        <w:jc w:val="center"/>
        <w:rPr>
          <w:b w:val="0"/>
          <w:sz w:val="28"/>
          <w:szCs w:val="28"/>
        </w:rPr>
      </w:pPr>
    </w:p>
    <w:p w14:paraId="4CF355DC" w14:textId="77777777" w:rsidR="00C22B59" w:rsidRDefault="00C22B59" w:rsidP="00C22B59">
      <w:pPr>
        <w:jc w:val="right"/>
      </w:pPr>
    </w:p>
    <w:p w14:paraId="2E31A520" w14:textId="77777777" w:rsidR="00C22B59" w:rsidRDefault="00C22B59" w:rsidP="00C22B59">
      <w:pPr>
        <w:jc w:val="right"/>
      </w:pPr>
    </w:p>
    <w:p w14:paraId="41988C0D" w14:textId="77777777" w:rsidR="00C22B59" w:rsidRDefault="00C22B59" w:rsidP="00C22B59">
      <w:pPr>
        <w:jc w:val="right"/>
      </w:pPr>
    </w:p>
    <w:p w14:paraId="144196E2" w14:textId="77777777" w:rsidR="00C22B59" w:rsidRDefault="00C22B59" w:rsidP="00C22B59"/>
    <w:p w14:paraId="33460C82" w14:textId="77777777" w:rsidR="0058651A" w:rsidRDefault="0058651A" w:rsidP="0058651A">
      <w:pPr>
        <w:tabs>
          <w:tab w:val="left" w:pos="3686"/>
        </w:tabs>
        <w:spacing w:after="0" w:line="240" w:lineRule="auto"/>
      </w:pPr>
    </w:p>
    <w:p w14:paraId="215A97BE" w14:textId="77777777" w:rsidR="0058651A" w:rsidRDefault="0058651A" w:rsidP="0058651A">
      <w:pPr>
        <w:tabs>
          <w:tab w:val="left" w:pos="3686"/>
        </w:tabs>
        <w:spacing w:after="0" w:line="240" w:lineRule="auto"/>
      </w:pPr>
    </w:p>
    <w:p w14:paraId="2B7C1690" w14:textId="77777777" w:rsidR="0058651A" w:rsidRDefault="0058651A" w:rsidP="0058651A">
      <w:pPr>
        <w:tabs>
          <w:tab w:val="left" w:pos="3686"/>
        </w:tabs>
        <w:spacing w:after="0" w:line="240" w:lineRule="auto"/>
      </w:pPr>
    </w:p>
    <w:p w14:paraId="527A512D" w14:textId="77777777" w:rsidR="0058651A" w:rsidRDefault="0058651A" w:rsidP="0058651A">
      <w:pPr>
        <w:tabs>
          <w:tab w:val="left" w:pos="3686"/>
        </w:tabs>
        <w:spacing w:after="0" w:line="240" w:lineRule="auto"/>
      </w:pPr>
    </w:p>
    <w:p w14:paraId="39891466" w14:textId="77777777" w:rsidR="0058651A" w:rsidRDefault="0058651A" w:rsidP="0058651A">
      <w:pPr>
        <w:tabs>
          <w:tab w:val="left" w:pos="3686"/>
        </w:tabs>
        <w:spacing w:after="0" w:line="240" w:lineRule="auto"/>
      </w:pPr>
    </w:p>
    <w:p w14:paraId="5AE059DB" w14:textId="77777777" w:rsidR="0058651A" w:rsidRDefault="0058651A" w:rsidP="0058651A">
      <w:pPr>
        <w:tabs>
          <w:tab w:val="left" w:pos="3686"/>
        </w:tabs>
        <w:spacing w:after="0" w:line="240" w:lineRule="auto"/>
      </w:pPr>
    </w:p>
    <w:p w14:paraId="4EFC4D19" w14:textId="77777777" w:rsidR="009A75F2" w:rsidRDefault="0058651A" w:rsidP="0058651A">
      <w:pPr>
        <w:tabs>
          <w:tab w:val="left" w:pos="3686"/>
        </w:tabs>
        <w:spacing w:after="0" w:line="240" w:lineRule="auto"/>
        <w:jc w:val="center"/>
      </w:pPr>
      <w:r>
        <w:t xml:space="preserve">                                                                                   </w:t>
      </w:r>
    </w:p>
    <w:p w14:paraId="6BE4075D" w14:textId="169CC8A5" w:rsidR="00C22B59" w:rsidRDefault="009A75F2" w:rsidP="0058651A">
      <w:pPr>
        <w:tabs>
          <w:tab w:val="left" w:pos="3686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lastRenderedPageBreak/>
        <w:t xml:space="preserve">                                                                            </w:t>
      </w:r>
      <w:r w:rsidR="0058651A">
        <w:t xml:space="preserve">  </w:t>
      </w:r>
      <w:r w:rsidR="006B0244">
        <w:t xml:space="preserve">     </w:t>
      </w:r>
      <w:r w:rsidR="00C22B59">
        <w:rPr>
          <w:rFonts w:ascii="Times New Roman" w:hAnsi="Times New Roman"/>
          <w:bCs/>
          <w:sz w:val="28"/>
          <w:szCs w:val="28"/>
        </w:rPr>
        <w:t>УТВЕРЖДЕНА</w:t>
      </w:r>
    </w:p>
    <w:p w14:paraId="25FB6EB3" w14:textId="77777777" w:rsidR="00C22B59" w:rsidRDefault="00C22B59" w:rsidP="00C22B59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аспоряжением администрации</w:t>
      </w:r>
    </w:p>
    <w:p w14:paraId="39D2A2DE" w14:textId="77777777" w:rsidR="00C22B59" w:rsidRDefault="00C22B59" w:rsidP="00C22B59">
      <w:pPr>
        <w:tabs>
          <w:tab w:val="left" w:pos="3686"/>
        </w:tabs>
        <w:spacing w:after="0" w:line="240" w:lineRule="auto"/>
        <w:ind w:left="4253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арталинского муниципального района</w:t>
      </w:r>
    </w:p>
    <w:p w14:paraId="60BEF052" w14:textId="7F798E7A" w:rsidR="00C22B59" w:rsidRDefault="00C22B59" w:rsidP="00C22B59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т </w:t>
      </w:r>
      <w:r w:rsidR="009A75F2">
        <w:rPr>
          <w:rFonts w:ascii="Times New Roman" w:hAnsi="Times New Roman"/>
          <w:bCs/>
          <w:sz w:val="28"/>
          <w:szCs w:val="28"/>
        </w:rPr>
        <w:t>08.06.</w:t>
      </w:r>
      <w:r w:rsidR="008A7C7B">
        <w:rPr>
          <w:rFonts w:ascii="Times New Roman" w:hAnsi="Times New Roman"/>
          <w:bCs/>
          <w:sz w:val="28"/>
          <w:szCs w:val="28"/>
        </w:rPr>
        <w:t>2023</w:t>
      </w:r>
      <w:r>
        <w:rPr>
          <w:rFonts w:ascii="Times New Roman" w:hAnsi="Times New Roman"/>
          <w:bCs/>
          <w:sz w:val="28"/>
          <w:szCs w:val="28"/>
        </w:rPr>
        <w:t xml:space="preserve"> года № </w:t>
      </w:r>
      <w:r w:rsidR="009A75F2">
        <w:rPr>
          <w:rFonts w:ascii="Times New Roman" w:hAnsi="Times New Roman"/>
          <w:bCs/>
          <w:sz w:val="28"/>
          <w:szCs w:val="28"/>
        </w:rPr>
        <w:t>403-р</w:t>
      </w:r>
    </w:p>
    <w:p w14:paraId="1816532E" w14:textId="78A499C5" w:rsidR="00C22B59" w:rsidRDefault="00C22B59" w:rsidP="00C22B59">
      <w:pPr>
        <w:jc w:val="right"/>
      </w:pPr>
    </w:p>
    <w:p w14:paraId="5DAC1586" w14:textId="77777777" w:rsidR="004C61CE" w:rsidRDefault="004C61CE" w:rsidP="00C22B59">
      <w:pPr>
        <w:jc w:val="right"/>
      </w:pPr>
    </w:p>
    <w:p w14:paraId="44B120B5" w14:textId="77777777" w:rsidR="004C61CE" w:rsidRDefault="00C22B59" w:rsidP="00C22B5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хема размещения торговых объектов</w:t>
      </w:r>
      <w:r w:rsidR="000F74B3">
        <w:rPr>
          <w:rFonts w:ascii="Times New Roman" w:hAnsi="Times New Roman"/>
          <w:bCs/>
          <w:sz w:val="28"/>
          <w:szCs w:val="28"/>
        </w:rPr>
        <w:t xml:space="preserve"> (объекта услуг)</w:t>
      </w:r>
    </w:p>
    <w:p w14:paraId="7934C633" w14:textId="77777777" w:rsidR="004C61CE" w:rsidRDefault="00C22B59" w:rsidP="00C22B5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на территории Карталинского городского</w:t>
      </w:r>
    </w:p>
    <w:p w14:paraId="2B81D9F0" w14:textId="701D33C0" w:rsidR="00C22B59" w:rsidRDefault="00C22B59" w:rsidP="00C22B5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парка культуры и отдыха</w:t>
      </w:r>
    </w:p>
    <w:p w14:paraId="70A5DE62" w14:textId="77777777" w:rsidR="004C61CE" w:rsidRDefault="004C61CE" w:rsidP="00C22B59"/>
    <w:p w14:paraId="2F9297F1" w14:textId="15F84619" w:rsidR="00C22B59" w:rsidRDefault="008979C2" w:rsidP="00C22B59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0F4FEC" wp14:editId="4F9C9577">
                <wp:simplePos x="0" y="0"/>
                <wp:positionH relativeFrom="column">
                  <wp:posOffset>4630420</wp:posOffset>
                </wp:positionH>
                <wp:positionV relativeFrom="paragraph">
                  <wp:posOffset>5398770</wp:posOffset>
                </wp:positionV>
                <wp:extent cx="1009650" cy="948690"/>
                <wp:effectExtent l="24130" t="19685" r="33020" b="50800"/>
                <wp:wrapNone/>
                <wp:docPr id="6" name="Oval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0" cy="94869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072743D5" w14:textId="77777777" w:rsidR="00C22B59" w:rsidRPr="00DE3E3D" w:rsidRDefault="00C22B59" w:rsidP="00C22B59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t xml:space="preserve">  </w:t>
                            </w:r>
                            <w:r w:rsidRPr="00DE3E3D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Фонтан</w:t>
                            </w:r>
                          </w:p>
                          <w:p w14:paraId="0861EFF0" w14:textId="77777777" w:rsidR="00C22B59" w:rsidRPr="0077490C" w:rsidRDefault="00C22B59" w:rsidP="00C22B59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B0F4FEC" id="Oval 40" o:spid="_x0000_s1026" style="position:absolute;margin-left:364.6pt;margin-top:425.1pt;width:79.5pt;height:74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" fillcolor="#f79646 [3209]" strokecolor="#f2f2f2 [3041]" strokeweight="3pt">
                <v:shadow on="t" color="#974706 [1609]" opacity=".5" offset="1pt"/>
                <v:textbox>
                  <w:txbxContent>
                    <w:p w14:paraId="072743D5" w14:textId="77777777" w:rsidR="00C22B59" w:rsidRPr="00DE3E3D" w:rsidRDefault="00C22B59" w:rsidP="00C22B59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t xml:space="preserve">  </w:t>
                      </w:r>
                      <w:r w:rsidRPr="00DE3E3D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Фонтан</w:t>
                      </w:r>
                    </w:p>
                    <w:p w14:paraId="0861EFF0" w14:textId="77777777" w:rsidR="00C22B59" w:rsidRPr="0077490C" w:rsidRDefault="00C22B59" w:rsidP="00C22B59">
                      <w:pPr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7A0B9F" wp14:editId="44B2B025">
                <wp:simplePos x="0" y="0"/>
                <wp:positionH relativeFrom="column">
                  <wp:posOffset>-605790</wp:posOffset>
                </wp:positionH>
                <wp:positionV relativeFrom="paragraph">
                  <wp:posOffset>320040</wp:posOffset>
                </wp:positionV>
                <wp:extent cx="6849745" cy="6969760"/>
                <wp:effectExtent l="7620" t="8255" r="10160" b="13335"/>
                <wp:wrapNone/>
                <wp:docPr id="5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9745" cy="6969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EB9775" w14:textId="77777777" w:rsidR="00C22B59" w:rsidRDefault="00C22B59" w:rsidP="00C22B59"/>
                          <w:p w14:paraId="6B1E60DB" w14:textId="77777777" w:rsidR="00C22B59" w:rsidRDefault="00C22B59" w:rsidP="00C22B59"/>
                          <w:p w14:paraId="0776AD6B" w14:textId="77777777" w:rsidR="00C22B59" w:rsidRDefault="00C22B59" w:rsidP="00C22B59"/>
                          <w:p w14:paraId="6EE79F16" w14:textId="77777777" w:rsidR="00C22B59" w:rsidRDefault="00C22B59" w:rsidP="00C22B59"/>
                          <w:p w14:paraId="46CEF831" w14:textId="77777777" w:rsidR="00C22B59" w:rsidRDefault="00C22B59" w:rsidP="00C22B59">
                            <w:r>
                              <w:t xml:space="preserve">                                                                  </w:t>
                            </w:r>
                          </w:p>
                          <w:p w14:paraId="0D144A8B" w14:textId="77777777" w:rsidR="00C22B59" w:rsidRDefault="00C22B59" w:rsidP="00C22B59"/>
                          <w:p w14:paraId="5E7C68B2" w14:textId="77777777" w:rsidR="00C22B59" w:rsidRDefault="00C22B59" w:rsidP="00C22B59"/>
                          <w:p w14:paraId="65C96953" w14:textId="77777777" w:rsidR="00C22B59" w:rsidRDefault="00C22B59" w:rsidP="00C22B59">
                            <w:r>
                              <w:t xml:space="preserve">                                                                           </w:t>
                            </w:r>
                          </w:p>
                          <w:p w14:paraId="7ADA8E3C" w14:textId="77777777" w:rsidR="00C22B59" w:rsidRDefault="00C22B59" w:rsidP="00C22B59"/>
                          <w:p w14:paraId="2D8F8205" w14:textId="77777777" w:rsidR="00C22B59" w:rsidRDefault="00C22B59" w:rsidP="00C22B59"/>
                          <w:p w14:paraId="757BB4C8" w14:textId="77777777" w:rsidR="00C22B59" w:rsidRDefault="00C22B59" w:rsidP="00C22B59"/>
                          <w:p w14:paraId="25D35AFD" w14:textId="77777777" w:rsidR="00C22B59" w:rsidRDefault="00C22B59" w:rsidP="00C22B59"/>
                          <w:p w14:paraId="385658FA" w14:textId="77777777" w:rsidR="00C22B59" w:rsidRDefault="00C22B59" w:rsidP="00C22B59"/>
                          <w:p w14:paraId="63A04A15" w14:textId="77777777" w:rsidR="00C22B59" w:rsidRDefault="00C22B59" w:rsidP="00C22B59">
                            <w:r>
                              <w:t xml:space="preserve">                                         </w:t>
                            </w:r>
                          </w:p>
                          <w:p w14:paraId="1746EA9D" w14:textId="77777777" w:rsidR="00C22B59" w:rsidRDefault="00C22B59" w:rsidP="00C22B59"/>
                          <w:p w14:paraId="16A33A7E" w14:textId="77777777" w:rsidR="00C22B59" w:rsidRDefault="00C22B59" w:rsidP="00C22B5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7A0B9F" id="Rectangle 37" o:spid="_x0000_s1027" style="position:absolute;margin-left:-47.7pt;margin-top:25.2pt;width:539.35pt;height:54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">
                <v:textbox>
                  <w:txbxContent>
                    <w:p w14:paraId="6AEB9775" w14:textId="77777777" w:rsidR="00C22B59" w:rsidRDefault="00C22B59" w:rsidP="00C22B59"/>
                    <w:p w14:paraId="6B1E60DB" w14:textId="77777777" w:rsidR="00C22B59" w:rsidRDefault="00C22B59" w:rsidP="00C22B59"/>
                    <w:p w14:paraId="0776AD6B" w14:textId="77777777" w:rsidR="00C22B59" w:rsidRDefault="00C22B59" w:rsidP="00C22B59"/>
                    <w:p w14:paraId="6EE79F16" w14:textId="77777777" w:rsidR="00C22B59" w:rsidRDefault="00C22B59" w:rsidP="00C22B59"/>
                    <w:p w14:paraId="46CEF831" w14:textId="77777777" w:rsidR="00C22B59" w:rsidRDefault="00C22B59" w:rsidP="00C22B59">
                      <w:r>
                        <w:t xml:space="preserve">                                                                  </w:t>
                      </w:r>
                    </w:p>
                    <w:p w14:paraId="0D144A8B" w14:textId="77777777" w:rsidR="00C22B59" w:rsidRDefault="00C22B59" w:rsidP="00C22B59"/>
                    <w:p w14:paraId="5E7C68B2" w14:textId="77777777" w:rsidR="00C22B59" w:rsidRDefault="00C22B59" w:rsidP="00C22B59"/>
                    <w:p w14:paraId="65C96953" w14:textId="77777777" w:rsidR="00C22B59" w:rsidRDefault="00C22B59" w:rsidP="00C22B59">
                      <w:r>
                        <w:t xml:space="preserve">                                                                           </w:t>
                      </w:r>
                    </w:p>
                    <w:p w14:paraId="7ADA8E3C" w14:textId="77777777" w:rsidR="00C22B59" w:rsidRDefault="00C22B59" w:rsidP="00C22B59"/>
                    <w:p w14:paraId="2D8F8205" w14:textId="77777777" w:rsidR="00C22B59" w:rsidRDefault="00C22B59" w:rsidP="00C22B59"/>
                    <w:p w14:paraId="757BB4C8" w14:textId="77777777" w:rsidR="00C22B59" w:rsidRDefault="00C22B59" w:rsidP="00C22B59"/>
                    <w:p w14:paraId="25D35AFD" w14:textId="77777777" w:rsidR="00C22B59" w:rsidRDefault="00C22B59" w:rsidP="00C22B59"/>
                    <w:p w14:paraId="385658FA" w14:textId="77777777" w:rsidR="00C22B59" w:rsidRDefault="00C22B59" w:rsidP="00C22B59"/>
                    <w:p w14:paraId="63A04A15" w14:textId="77777777" w:rsidR="00C22B59" w:rsidRDefault="00C22B59" w:rsidP="00C22B59">
                      <w:r>
                        <w:t xml:space="preserve">                                         </w:t>
                      </w:r>
                    </w:p>
                    <w:p w14:paraId="1746EA9D" w14:textId="77777777" w:rsidR="00C22B59" w:rsidRDefault="00C22B59" w:rsidP="00C22B59"/>
                    <w:p w14:paraId="16A33A7E" w14:textId="77777777" w:rsidR="00C22B59" w:rsidRDefault="00C22B59" w:rsidP="00C22B59"/>
                  </w:txbxContent>
                </v:textbox>
              </v:rect>
            </w:pict>
          </mc:Fallback>
        </mc:AlternateContent>
      </w:r>
    </w:p>
    <w:p w14:paraId="25DBC488" w14:textId="5EBA5776" w:rsidR="007B0518" w:rsidRDefault="008979C2" w:rsidP="00C22B59">
      <w:pPr>
        <w:pStyle w:val="1"/>
        <w:spacing w:before="0" w:beforeAutospacing="0" w:after="0" w:afterAutospacing="0"/>
        <w:ind w:firstLine="4111"/>
        <w:jc w:val="center"/>
        <w:rPr>
          <w:bCs w:val="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1C820C" wp14:editId="1BE296A7">
                <wp:simplePos x="0" y="0"/>
                <wp:positionH relativeFrom="column">
                  <wp:posOffset>3439795</wp:posOffset>
                </wp:positionH>
                <wp:positionV relativeFrom="paragraph">
                  <wp:posOffset>2280285</wp:posOffset>
                </wp:positionV>
                <wp:extent cx="2371725" cy="818515"/>
                <wp:effectExtent l="19685" t="19685" r="38100" b="46990"/>
                <wp:wrapNone/>
                <wp:docPr id="4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371725" cy="81851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32FB9BAF" w14:textId="77777777" w:rsidR="00C22B59" w:rsidRPr="00C22B59" w:rsidRDefault="00C22B59" w:rsidP="00C22B59">
                            <w:pPr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</w:pPr>
                            <w:r w:rsidRPr="00C22B59"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  <w:t>Торговые ряды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1C820C" id="Rectangle 43" o:spid="_x0000_s1028" style="position:absolute;left:0;text-align:left;margin-left:270.85pt;margin-top:179.55pt;width:186.75pt;height:64.45pt;rotation: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" fillcolor="#f79646 [3209]" strokecolor="#f2f2f2 [3041]" strokeweight="3pt">
                <v:shadow on="t" color="#974706 [1609]" opacity=".5" offset="1pt"/>
                <v:textbox style="layout-flow:vertical">
                  <w:txbxContent>
                    <w:p w14:paraId="32FB9BAF" w14:textId="77777777" w:rsidR="00C22B59" w:rsidRPr="00C22B59" w:rsidRDefault="00C22B59" w:rsidP="00C22B59">
                      <w:pPr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</w:pPr>
                      <w:r w:rsidRPr="00C22B59"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  <w:t>Торговые ряд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B5AB14" wp14:editId="0D15632B">
                <wp:simplePos x="0" y="0"/>
                <wp:positionH relativeFrom="column">
                  <wp:posOffset>187960</wp:posOffset>
                </wp:positionH>
                <wp:positionV relativeFrom="paragraph">
                  <wp:posOffset>1503680</wp:posOffset>
                </wp:positionV>
                <wp:extent cx="922655" cy="2303145"/>
                <wp:effectExtent l="20320" t="19685" r="38100" b="48895"/>
                <wp:wrapNone/>
                <wp:docPr id="3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2655" cy="230314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2FDAB3AF" w14:textId="77777777" w:rsidR="00C22B59" w:rsidRPr="00C22B59" w:rsidRDefault="00C22B59" w:rsidP="00C22B5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</w:pPr>
                            <w:r w:rsidRPr="00C22B59"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  <w:t>Торговые ряды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B5AB14" id="Rectangle 39" o:spid="_x0000_s1029" style="position:absolute;left:0;text-align:left;margin-left:14.8pt;margin-top:118.4pt;width:72.65pt;height:181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" fillcolor="#f79646 [3209]" strokecolor="#f2f2f2 [3041]" strokeweight="3pt">
                <v:shadow on="t" color="#974706 [1609]" opacity=".5" offset="1pt"/>
                <v:textbox style="layout-flow:vertical;mso-layout-flow-alt:bottom-to-top">
                  <w:txbxContent>
                    <w:p w14:paraId="2FDAB3AF" w14:textId="77777777" w:rsidR="00C22B59" w:rsidRPr="00C22B59" w:rsidRDefault="00C22B59" w:rsidP="00C22B59">
                      <w:pPr>
                        <w:jc w:val="center"/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</w:pPr>
                      <w:r w:rsidRPr="00C22B59"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  <w:t>Торговые ряд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70D1E4" wp14:editId="4B2D88BE">
                <wp:simplePos x="0" y="0"/>
                <wp:positionH relativeFrom="column">
                  <wp:posOffset>2825115</wp:posOffset>
                </wp:positionH>
                <wp:positionV relativeFrom="paragraph">
                  <wp:posOffset>5151755</wp:posOffset>
                </wp:positionV>
                <wp:extent cx="1676400" cy="419100"/>
                <wp:effectExtent l="19050" t="19685" r="38100" b="46990"/>
                <wp:wrapNone/>
                <wp:docPr id="2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0" cy="4191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5BCD1CDE" w14:textId="77777777" w:rsidR="00C22B59" w:rsidRPr="00C22B59" w:rsidRDefault="00C22B59" w:rsidP="00C22B5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C22B59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торговые ряд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70D1E4" id="Rectangle 45" o:spid="_x0000_s1030" style="position:absolute;left:0;text-align:left;margin-left:222.45pt;margin-top:405.65pt;width:132pt;height:3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" fillcolor="#f79646 [3209]" strokecolor="#f2f2f2 [3041]" strokeweight="3pt">
                <v:shadow on="t" color="#974706 [1609]" opacity=".5" offset="1pt"/>
                <v:textbox>
                  <w:txbxContent>
                    <w:p w14:paraId="5BCD1CDE" w14:textId="77777777" w:rsidR="00C22B59" w:rsidRPr="00C22B59" w:rsidRDefault="00C22B59" w:rsidP="00C22B59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C22B59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торговые ряд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30F771" wp14:editId="4DE65A77">
                <wp:simplePos x="0" y="0"/>
                <wp:positionH relativeFrom="column">
                  <wp:posOffset>1939290</wp:posOffset>
                </wp:positionH>
                <wp:positionV relativeFrom="paragraph">
                  <wp:posOffset>367665</wp:posOffset>
                </wp:positionV>
                <wp:extent cx="2087880" cy="621030"/>
                <wp:effectExtent l="19050" t="26670" r="36195" b="47625"/>
                <wp:wrapNone/>
                <wp:docPr id="1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7880" cy="62103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3A86DE03" w14:textId="77777777" w:rsidR="00C22B59" w:rsidRPr="00DE3E3D" w:rsidRDefault="00C22B59" w:rsidP="00C22B59">
                            <w:pPr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 xml:space="preserve">         </w:t>
                            </w:r>
                            <w:r w:rsidRPr="00DE3E3D"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  <w:t>Сце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30F771" id="Rectangle 38" o:spid="_x0000_s1031" style="position:absolute;left:0;text-align:left;margin-left:152.7pt;margin-top:28.95pt;width:164.4pt;height:48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" fillcolor="#f79646 [3209]" strokecolor="#f2f2f2 [3041]" strokeweight="3pt">
                <v:shadow on="t" color="#974706 [1609]" opacity=".5" offset="1pt"/>
                <v:textbox>
                  <w:txbxContent>
                    <w:p w14:paraId="3A86DE03" w14:textId="77777777" w:rsidR="00C22B59" w:rsidRPr="00DE3E3D" w:rsidRDefault="00C22B59" w:rsidP="00C22B59">
                      <w:pPr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/>
                          <w:sz w:val="40"/>
                          <w:szCs w:val="40"/>
                        </w:rPr>
                        <w:t xml:space="preserve">         </w:t>
                      </w:r>
                      <w:r w:rsidRPr="00DE3E3D"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  <w:t>Сцена</w:t>
                      </w:r>
                    </w:p>
                  </w:txbxContent>
                </v:textbox>
              </v:rect>
            </w:pict>
          </mc:Fallback>
        </mc:AlternateContent>
      </w:r>
    </w:p>
    <w:sectPr w:rsidR="007B0518" w:rsidSect="00ED12C3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C32DFF" w14:textId="77777777" w:rsidR="00563D7C" w:rsidRDefault="00563D7C" w:rsidP="003D0F7C">
      <w:pPr>
        <w:spacing w:after="0" w:line="240" w:lineRule="auto"/>
      </w:pPr>
      <w:r>
        <w:separator/>
      </w:r>
    </w:p>
  </w:endnote>
  <w:endnote w:type="continuationSeparator" w:id="0">
    <w:p w14:paraId="497151CE" w14:textId="77777777" w:rsidR="00563D7C" w:rsidRDefault="00563D7C" w:rsidP="003D0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EF336D" w14:textId="77777777" w:rsidR="00563D7C" w:rsidRDefault="00563D7C" w:rsidP="003D0F7C">
      <w:pPr>
        <w:spacing w:after="0" w:line="240" w:lineRule="auto"/>
      </w:pPr>
      <w:r>
        <w:separator/>
      </w:r>
    </w:p>
  </w:footnote>
  <w:footnote w:type="continuationSeparator" w:id="0">
    <w:p w14:paraId="49DAC9E4" w14:textId="77777777" w:rsidR="00563D7C" w:rsidRDefault="00563D7C" w:rsidP="003D0F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44703476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294062E0" w14:textId="6861C4A9" w:rsidR="00ED12C3" w:rsidRPr="00ED12C3" w:rsidRDefault="00ED12C3">
        <w:pPr>
          <w:pStyle w:val="a7"/>
          <w:jc w:val="center"/>
          <w:rPr>
            <w:rFonts w:ascii="Times New Roman" w:hAnsi="Times New Roman"/>
            <w:sz w:val="28"/>
            <w:szCs w:val="28"/>
          </w:rPr>
        </w:pPr>
        <w:r w:rsidRPr="00ED12C3">
          <w:rPr>
            <w:rFonts w:ascii="Times New Roman" w:hAnsi="Times New Roman"/>
            <w:sz w:val="28"/>
            <w:szCs w:val="28"/>
          </w:rPr>
          <w:fldChar w:fldCharType="begin"/>
        </w:r>
        <w:r w:rsidRPr="00ED12C3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ED12C3">
          <w:rPr>
            <w:rFonts w:ascii="Times New Roman" w:hAnsi="Times New Roman"/>
            <w:sz w:val="28"/>
            <w:szCs w:val="28"/>
          </w:rPr>
          <w:fldChar w:fldCharType="separate"/>
        </w:r>
        <w:r w:rsidRPr="00ED12C3">
          <w:rPr>
            <w:rFonts w:ascii="Times New Roman" w:hAnsi="Times New Roman"/>
            <w:sz w:val="28"/>
            <w:szCs w:val="28"/>
          </w:rPr>
          <w:t>2</w:t>
        </w:r>
        <w:r w:rsidRPr="00ED12C3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78158071" w14:textId="77777777" w:rsidR="003D0F7C" w:rsidRDefault="003D0F7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F7C"/>
    <w:rsid w:val="000051A3"/>
    <w:rsid w:val="00012B1D"/>
    <w:rsid w:val="000202C1"/>
    <w:rsid w:val="00033F22"/>
    <w:rsid w:val="00036D90"/>
    <w:rsid w:val="000542DB"/>
    <w:rsid w:val="00056AEA"/>
    <w:rsid w:val="000673D1"/>
    <w:rsid w:val="00086477"/>
    <w:rsid w:val="00087B5C"/>
    <w:rsid w:val="000F5DCE"/>
    <w:rsid w:val="000F74B3"/>
    <w:rsid w:val="00104BCA"/>
    <w:rsid w:val="001206AD"/>
    <w:rsid w:val="00124A95"/>
    <w:rsid w:val="00152297"/>
    <w:rsid w:val="001645DA"/>
    <w:rsid w:val="00167EDE"/>
    <w:rsid w:val="001719E4"/>
    <w:rsid w:val="001740BC"/>
    <w:rsid w:val="001861A8"/>
    <w:rsid w:val="001B1DA1"/>
    <w:rsid w:val="001C1801"/>
    <w:rsid w:val="001C2CDC"/>
    <w:rsid w:val="0020512A"/>
    <w:rsid w:val="002261A7"/>
    <w:rsid w:val="002422E2"/>
    <w:rsid w:val="00253ABA"/>
    <w:rsid w:val="00270D8F"/>
    <w:rsid w:val="00274C84"/>
    <w:rsid w:val="0028018E"/>
    <w:rsid w:val="00284D41"/>
    <w:rsid w:val="002B69DF"/>
    <w:rsid w:val="002D3F90"/>
    <w:rsid w:val="00305D32"/>
    <w:rsid w:val="00314603"/>
    <w:rsid w:val="0033113F"/>
    <w:rsid w:val="00346502"/>
    <w:rsid w:val="00382A7C"/>
    <w:rsid w:val="00384720"/>
    <w:rsid w:val="00396F39"/>
    <w:rsid w:val="003972C7"/>
    <w:rsid w:val="003A1ACB"/>
    <w:rsid w:val="003A63F4"/>
    <w:rsid w:val="003B6C4D"/>
    <w:rsid w:val="003D0F7C"/>
    <w:rsid w:val="003D3E35"/>
    <w:rsid w:val="003F62CB"/>
    <w:rsid w:val="00402026"/>
    <w:rsid w:val="00407102"/>
    <w:rsid w:val="00416476"/>
    <w:rsid w:val="00430CB0"/>
    <w:rsid w:val="00434D6B"/>
    <w:rsid w:val="00460739"/>
    <w:rsid w:val="00474A82"/>
    <w:rsid w:val="00476CDC"/>
    <w:rsid w:val="00482386"/>
    <w:rsid w:val="004C61CE"/>
    <w:rsid w:val="00504E2D"/>
    <w:rsid w:val="00547619"/>
    <w:rsid w:val="00553D7D"/>
    <w:rsid w:val="00563D7C"/>
    <w:rsid w:val="0058012C"/>
    <w:rsid w:val="0058651A"/>
    <w:rsid w:val="005A6347"/>
    <w:rsid w:val="005F7D50"/>
    <w:rsid w:val="006074E5"/>
    <w:rsid w:val="006173BA"/>
    <w:rsid w:val="00640D5D"/>
    <w:rsid w:val="0064727D"/>
    <w:rsid w:val="00671026"/>
    <w:rsid w:val="006867D3"/>
    <w:rsid w:val="00692019"/>
    <w:rsid w:val="006958FF"/>
    <w:rsid w:val="006B0244"/>
    <w:rsid w:val="007051AD"/>
    <w:rsid w:val="0072519A"/>
    <w:rsid w:val="00797656"/>
    <w:rsid w:val="007B0518"/>
    <w:rsid w:val="007E6E33"/>
    <w:rsid w:val="0083564C"/>
    <w:rsid w:val="00836400"/>
    <w:rsid w:val="00863993"/>
    <w:rsid w:val="00877B89"/>
    <w:rsid w:val="008979C2"/>
    <w:rsid w:val="008A1F73"/>
    <w:rsid w:val="008A5943"/>
    <w:rsid w:val="008A7C7B"/>
    <w:rsid w:val="008E6253"/>
    <w:rsid w:val="008F0FB0"/>
    <w:rsid w:val="0091518B"/>
    <w:rsid w:val="00937252"/>
    <w:rsid w:val="00982165"/>
    <w:rsid w:val="00982467"/>
    <w:rsid w:val="009A75F2"/>
    <w:rsid w:val="009E49C6"/>
    <w:rsid w:val="00A01AAE"/>
    <w:rsid w:val="00A27E93"/>
    <w:rsid w:val="00A47174"/>
    <w:rsid w:val="00A577C6"/>
    <w:rsid w:val="00AB0D32"/>
    <w:rsid w:val="00AC4279"/>
    <w:rsid w:val="00AE4249"/>
    <w:rsid w:val="00AE5E3A"/>
    <w:rsid w:val="00B20C60"/>
    <w:rsid w:val="00B2633B"/>
    <w:rsid w:val="00B612E2"/>
    <w:rsid w:val="00B7084E"/>
    <w:rsid w:val="00BA49A4"/>
    <w:rsid w:val="00BB7F39"/>
    <w:rsid w:val="00BC749C"/>
    <w:rsid w:val="00BF38A5"/>
    <w:rsid w:val="00BF7DEF"/>
    <w:rsid w:val="00C22B59"/>
    <w:rsid w:val="00C50B08"/>
    <w:rsid w:val="00C66DDE"/>
    <w:rsid w:val="00CB09A8"/>
    <w:rsid w:val="00CB2250"/>
    <w:rsid w:val="00CB630F"/>
    <w:rsid w:val="00CC0CA3"/>
    <w:rsid w:val="00CD5876"/>
    <w:rsid w:val="00CD77B4"/>
    <w:rsid w:val="00CE2030"/>
    <w:rsid w:val="00CF214C"/>
    <w:rsid w:val="00CF5287"/>
    <w:rsid w:val="00D0262B"/>
    <w:rsid w:val="00D02D10"/>
    <w:rsid w:val="00D306D1"/>
    <w:rsid w:val="00D33E74"/>
    <w:rsid w:val="00DA1CD8"/>
    <w:rsid w:val="00DB267E"/>
    <w:rsid w:val="00DC4352"/>
    <w:rsid w:val="00DD0AB1"/>
    <w:rsid w:val="00DF398B"/>
    <w:rsid w:val="00E1799A"/>
    <w:rsid w:val="00E302AA"/>
    <w:rsid w:val="00E50C0E"/>
    <w:rsid w:val="00E66B02"/>
    <w:rsid w:val="00E9397B"/>
    <w:rsid w:val="00EB00DC"/>
    <w:rsid w:val="00EB4A24"/>
    <w:rsid w:val="00ED12C3"/>
    <w:rsid w:val="00EE5F62"/>
    <w:rsid w:val="00F12269"/>
    <w:rsid w:val="00F163C2"/>
    <w:rsid w:val="00F177D9"/>
    <w:rsid w:val="00F62402"/>
    <w:rsid w:val="00F82C42"/>
    <w:rsid w:val="00FA0292"/>
    <w:rsid w:val="00FB2394"/>
    <w:rsid w:val="00FC6C8A"/>
    <w:rsid w:val="00FE4646"/>
    <w:rsid w:val="00FE7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EA3660"/>
  <w15:docId w15:val="{98B12A23-73BE-465B-AE65-FA8C2232E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0F7C"/>
    <w:pPr>
      <w:spacing w:after="200" w:line="276" w:lineRule="auto"/>
      <w:jc w:val="left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locked/>
    <w:rsid w:val="003D0F7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801"/>
    <w:rPr>
      <w:sz w:val="22"/>
      <w:szCs w:val="22"/>
      <w:lang w:eastAsia="en-US"/>
    </w:rPr>
  </w:style>
  <w:style w:type="paragraph" w:styleId="a4">
    <w:name w:val="List Paragraph"/>
    <w:basedOn w:val="a"/>
    <w:uiPriority w:val="99"/>
    <w:qFormat/>
    <w:rsid w:val="001C180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3D0F7C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a5">
    <w:name w:val="Нормальный (таблица)"/>
    <w:rsid w:val="003D0F7C"/>
    <w:pPr>
      <w:widowControl w:val="0"/>
      <w:suppressAutoHyphens/>
    </w:pPr>
    <w:rPr>
      <w:rFonts w:ascii="Times New Roman" w:eastAsia="Lucida Sans Unicode" w:hAnsi="Times New Roman" w:cs="Mangal"/>
      <w:sz w:val="24"/>
      <w:szCs w:val="24"/>
      <w:lang w:eastAsia="zh-CN" w:bidi="hi-IN"/>
    </w:rPr>
  </w:style>
  <w:style w:type="paragraph" w:customStyle="1" w:styleId="a6">
    <w:name w:val="Прижатый влево"/>
    <w:rsid w:val="003D0F7C"/>
    <w:pPr>
      <w:widowControl w:val="0"/>
      <w:suppressAutoHyphens/>
      <w:jc w:val="left"/>
    </w:pPr>
    <w:rPr>
      <w:rFonts w:ascii="Times New Roman" w:eastAsia="Lucida Sans Unicode" w:hAnsi="Times New Roman" w:cs="Mangal"/>
      <w:sz w:val="24"/>
      <w:szCs w:val="24"/>
      <w:lang w:eastAsia="zh-CN" w:bidi="hi-IN"/>
    </w:rPr>
  </w:style>
  <w:style w:type="paragraph" w:customStyle="1" w:styleId="p3">
    <w:name w:val="p3"/>
    <w:basedOn w:val="a"/>
    <w:uiPriority w:val="99"/>
    <w:rsid w:val="003D0F7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1">
    <w:name w:val="s1"/>
    <w:rsid w:val="003D0F7C"/>
  </w:style>
  <w:style w:type="paragraph" w:styleId="a7">
    <w:name w:val="header"/>
    <w:basedOn w:val="a"/>
    <w:link w:val="a8"/>
    <w:uiPriority w:val="99"/>
    <w:unhideWhenUsed/>
    <w:rsid w:val="003D0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D0F7C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3D0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D0F7C"/>
    <w:rPr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BF3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F38A5"/>
    <w:rPr>
      <w:rFonts w:ascii="Tahoma" w:hAnsi="Tahoma" w:cs="Tahoma"/>
      <w:sz w:val="16"/>
      <w:szCs w:val="16"/>
      <w:lang w:eastAsia="en-US"/>
    </w:rPr>
  </w:style>
  <w:style w:type="paragraph" w:styleId="ad">
    <w:name w:val="Plain Text"/>
    <w:basedOn w:val="a"/>
    <w:link w:val="ae"/>
    <w:rsid w:val="00DD0AB1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rsid w:val="00DD0AB1"/>
    <w:rPr>
      <w:rFonts w:ascii="Courier New" w:eastAsia="Times New Roman" w:hAnsi="Courier New"/>
    </w:rPr>
  </w:style>
  <w:style w:type="table" w:styleId="af">
    <w:name w:val="Table Grid"/>
    <w:basedOn w:val="a1"/>
    <w:uiPriority w:val="59"/>
    <w:rsid w:val="00AB0D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2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4C472-AE19-440C-82C3-87A78531F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641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Якушина</cp:lastModifiedBy>
  <cp:revision>17</cp:revision>
  <cp:lastPrinted>2023-06-09T08:13:00Z</cp:lastPrinted>
  <dcterms:created xsi:type="dcterms:W3CDTF">2023-06-07T09:17:00Z</dcterms:created>
  <dcterms:modified xsi:type="dcterms:W3CDTF">2023-06-09T10:16:00Z</dcterms:modified>
</cp:coreProperties>
</file>